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9232A5">
        <w:rPr>
          <w:rFonts w:ascii="Arial" w:eastAsia="Arial" w:hAnsi="Arial" w:cs="Arial"/>
          <w:b/>
          <w:color w:val="000000"/>
          <w:sz w:val="25"/>
          <w:lang w:eastAsia="ru-RU"/>
        </w:rPr>
        <w:t>ОДСК, ПР-Т, ОКТЯБРЬСКИЙ, ДОМ, № 49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E76950" w:rsidP="00375672">
            <w:r w:rsidRPr="00E76950">
              <w:t>Норматив 6,933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536271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536271" w:rsidRDefault="00536271" w:rsidP="00536271">
            <w:r>
              <w:t>Нормативный правовой акт, устанавливающий норматив потребления коммунальной услуги:</w:t>
            </w:r>
          </w:p>
          <w:p w:rsidR="00536271" w:rsidRDefault="00536271" w:rsidP="00536271">
            <w:r>
              <w:t xml:space="preserve">Дата нормативного правового акта </w:t>
            </w:r>
          </w:p>
          <w:p w:rsidR="00D6601C" w:rsidRPr="00536271" w:rsidRDefault="00536271" w:rsidP="00D6601C">
            <w:pPr>
              <w:rPr>
                <w:b/>
              </w:rPr>
            </w:pPr>
            <w:r w:rsidRPr="00536271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536271" w:rsidP="00375672">
            <w:r>
              <w:t>Приказ Министерства ЖКХ и энергетики РК  № 326 от 19 декабря 2917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5762C4" w:rsidP="00E25F99">
            <w:r w:rsidRPr="005762C4">
              <w:t>Государственный Комитет РК. По ценам и тарифам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C86472" w:rsidRDefault="00C86472" w:rsidP="00C86472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0329D1" w:rsidP="00C571B5">
            <w:r w:rsidRPr="000329D1">
              <w:t>Норматив 8,859  куб. м на 1 человека  в месяц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536271" w:rsidP="0080698F">
            <w:r>
              <w:t>0,0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536271" w:rsidRDefault="00536271" w:rsidP="00536271">
            <w:r>
              <w:t>Нормативный правовой акт, устанавливающий норматив потребления коммунальной услуги:</w:t>
            </w:r>
          </w:p>
          <w:p w:rsidR="00536271" w:rsidRDefault="00536271" w:rsidP="00536271">
            <w:r>
              <w:t xml:space="preserve">Дата нормативного правового акта </w:t>
            </w:r>
          </w:p>
          <w:p w:rsidR="00536271" w:rsidRPr="00536271" w:rsidRDefault="00536271" w:rsidP="00536271">
            <w:pPr>
              <w:rPr>
                <w:b/>
              </w:rPr>
            </w:pPr>
            <w:r w:rsidRPr="00536271">
              <w:rPr>
                <w:b/>
              </w:rPr>
              <w:t>СОИ ВОДООТВЕД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536271" w:rsidP="00692B9D">
            <w:r>
              <w:t>Приказ Министерства ЖКХ и энергетики РК  № 326 от 19 декабря 2019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536271" w:rsidP="00692B9D">
            <w:r>
              <w:t>Министерства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 xml:space="preserve">Предоставляется через прямые </w:t>
            </w:r>
            <w:r w:rsidRPr="00D360DA">
              <w:lastRenderedPageBreak/>
              <w:t>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Госкомитет РК по жилищно-коммунальному хозяйству и энергетик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536271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536271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536271" w:rsidRDefault="00536271" w:rsidP="00536271">
            <w:r>
              <w:t>Нормативный правовой акт, устанавливающий норматив потребления коммунальной услуги:</w:t>
            </w:r>
          </w:p>
          <w:p w:rsidR="00536271" w:rsidRDefault="00536271" w:rsidP="00536271">
            <w:r>
              <w:t xml:space="preserve">Дата нормативного правового акта </w:t>
            </w:r>
          </w:p>
          <w:p w:rsidR="00C571B5" w:rsidRPr="00536271" w:rsidRDefault="00536271" w:rsidP="00692B9D">
            <w:pPr>
              <w:rPr>
                <w:b/>
              </w:rPr>
            </w:pPr>
            <w:r w:rsidRPr="00536271">
              <w:rPr>
                <w:b/>
              </w:rPr>
              <w:t>СОИ ЭНЕРГОСНАБЖЕНИЕ</w:t>
            </w:r>
          </w:p>
        </w:tc>
        <w:tc>
          <w:tcPr>
            <w:tcW w:w="3254" w:type="dxa"/>
          </w:tcPr>
          <w:p w:rsidR="00C571B5" w:rsidRPr="007C35B6" w:rsidRDefault="00536271" w:rsidP="00692B9D">
            <w:r>
              <w:t>Приказ Министерства ЖКХ и энергетики РК № 156 от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Госкомитет РК по жилищно-коммунальному хозяйству и энергетике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1933CE" w:rsidP="00B83631">
            <w:r w:rsidRPr="001933CE">
              <w:t xml:space="preserve">39,40 руб. </w:t>
            </w:r>
            <w:proofErr w:type="gramStart"/>
            <w:r w:rsidRPr="001933CE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1564BB" w:rsidRPr="001564BB" w:rsidRDefault="00EC3176" w:rsidP="001564BB">
            <w:r w:rsidRPr="00EC3176">
              <w:t xml:space="preserve">П. ГК РК </w:t>
            </w:r>
            <w:proofErr w:type="spellStart"/>
            <w:r w:rsidRPr="00EC3176">
              <w:t>ЦиТ</w:t>
            </w:r>
            <w:proofErr w:type="spellEnd"/>
            <w:r w:rsidRPr="00EC3176">
              <w:t xml:space="preserve"> от 30.11.18 № 11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01.01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0329D1" w:rsidP="00FE0C93">
            <w:r w:rsidRPr="000329D1">
              <w:t>При использовании индивидуальных газобаллонных установок</w:t>
            </w:r>
            <w:proofErr w:type="gramStart"/>
            <w:r>
              <w:t xml:space="preserve"> .</w:t>
            </w:r>
            <w:proofErr w:type="gramEnd"/>
            <w:r w:rsidR="00152886">
              <w:t xml:space="preserve"> </w:t>
            </w:r>
            <w:r w:rsidR="00152886" w:rsidRPr="00152886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B2890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0C7FCD">
              <w:t>комитет Республики Карелия по  тарифам и ценам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320682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F359A2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F359A2" w:rsidP="00692B9D">
            <w:r>
              <w:t>Прямые договора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F359A2" w:rsidP="00C65A67">
            <w:r>
              <w:t>Куб. м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F359A2" w:rsidP="00C65A67">
            <w:r>
              <w:t>175.8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152886" w:rsidP="00692B9D">
            <w:r w:rsidRPr="00152886">
              <w:t>Описание дифференциации тарифов отсутствует (дифференциация тариф не предусмотрена)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t>ОАО "ТГК-1"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lastRenderedPageBreak/>
              <w:t>7841312071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F359A2" w:rsidP="00692B9D">
            <w:r w:rsidRPr="00F359A2">
              <w:t xml:space="preserve">Постановление ГК РК </w:t>
            </w:r>
            <w:proofErr w:type="spellStart"/>
            <w:r w:rsidRPr="00F359A2">
              <w:t>ЦиТ</w:t>
            </w:r>
            <w:proofErr w:type="spellEnd"/>
            <w:r w:rsidRPr="00F359A2">
              <w:t xml:space="preserve"> от 20.12.2018               № 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F359A2" w:rsidP="00692B9D">
            <w:r>
              <w:t>20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F359A2" w:rsidP="00692B9D">
            <w:r>
              <w:t>18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 w:rsidRPr="00477339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477339">
              <w:t>ЦиТ</w:t>
            </w:r>
            <w:proofErr w:type="spellEnd"/>
            <w:r w:rsidRPr="00477339">
              <w:t>) от 20.12.2018 № 184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01.01.2019</w:t>
            </w:r>
            <w:r w:rsidR="000C7FCD">
              <w:t xml:space="preserve"> по 30.06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FF39AC">
            <w:r>
              <w:t>4.18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152886" w:rsidP="00FF39AC">
            <w:r>
              <w:t>0.0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 w:rsidRPr="00477339">
              <w:t>куб. м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0C7FCD" w:rsidRDefault="000C7FCD" w:rsidP="000C7FCD">
            <w:r>
              <w:t>Нормативный правовой акт, устанавливающий норматив потребления коммунальной услуги:</w:t>
            </w:r>
          </w:p>
          <w:p w:rsidR="000C7FCD" w:rsidRDefault="000C7FCD" w:rsidP="000C7FCD">
            <w:r>
              <w:t xml:space="preserve">Дата нормативного правового акта </w:t>
            </w:r>
          </w:p>
          <w:p w:rsidR="00E0470C" w:rsidRPr="000C7FCD" w:rsidRDefault="000C7FCD" w:rsidP="00692B9D">
            <w:pPr>
              <w:rPr>
                <w:b/>
              </w:rPr>
            </w:pPr>
            <w:r w:rsidRPr="000C7FCD">
              <w:rPr>
                <w:b/>
              </w:rPr>
              <w:t>СОИ ГОРЯЧЕЕ ВОДОСНАБЖЕНИЕ</w:t>
            </w:r>
          </w:p>
        </w:tc>
        <w:tc>
          <w:tcPr>
            <w:tcW w:w="3254" w:type="dxa"/>
          </w:tcPr>
          <w:p w:rsidR="00E0470C" w:rsidRPr="007C35B6" w:rsidRDefault="004350E0" w:rsidP="00692B9D">
            <w:r>
              <w:t>Министерство ЖКХ и энергетики № 326 от 19 декабря 2017 года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>
            <w:r>
              <w:t>. Приказ ГК РК по ЖКХ и энергетике от 28.08.2012</w:t>
            </w:r>
          </w:p>
          <w:p w:rsidR="00E0470C" w:rsidRPr="007C35B6" w:rsidRDefault="00477339" w:rsidP="00477339">
            <w:r>
              <w:t>№ 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477339" w:rsidP="00692B9D">
            <w:r>
              <w:t>42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350E0" w:rsidP="00477339">
            <w:r>
              <w:t>Министерство ЖКХ и энергетики РК</w:t>
            </w:r>
          </w:p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4350E0" w:rsidRPr="004350E0" w:rsidRDefault="004350E0" w:rsidP="004350E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» на услугу </w:t>
      </w:r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регионального оператора по обращению с твердыми коммунальными отходами (ТКО) Руб. за</w:t>
      </w:r>
      <w:proofErr w:type="gramStart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4350E0" w:rsidRPr="004350E0" w:rsidRDefault="004350E0" w:rsidP="004350E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4350E0" w:rsidRPr="00CB5C1C" w:rsidRDefault="004350E0" w:rsidP="004350E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4350E0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bookmarkStart w:id="0" w:name="_GoBack"/>
      <w:bookmarkEnd w:id="0"/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p w:rsidR="00152886" w:rsidRPr="00C70B8D" w:rsidRDefault="00152886" w:rsidP="0015288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.</w:t>
      </w:r>
      <w:r w:rsidRPr="00C70B8D">
        <w:rPr>
          <w:b/>
        </w:rPr>
        <w:t xml:space="preserve"> </w:t>
      </w:r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редельный единый тариф ООО «</w:t>
      </w:r>
      <w:proofErr w:type="spellStart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,</w:t>
      </w:r>
      <w:r w:rsidRPr="00C70B8D">
        <w:rPr>
          <w:b/>
        </w:rPr>
        <w:t xml:space="preserve"> </w:t>
      </w:r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уб. за</w:t>
      </w:r>
      <w:proofErr w:type="gramStart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1. П. ГК РК </w:t>
      </w:r>
      <w:proofErr w:type="spellStart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 Приказ Минстроя, ЖКХ и Э РК от 23.03.2018 № 81. Сбор и вывоз ТКО для жителей многоквартирных домов, Руб./с 1 чел./ мес./  с НДС 95,48 Норматив накопления ТКО 2,094 куб. м/год на 1 человека</w:t>
      </w:r>
      <w:r w:rsidR="00C70B8D"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r w:rsidRPr="00C70B8D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</w:t>
      </w:r>
    </w:p>
    <w:p w:rsidR="00152886" w:rsidRPr="00152886" w:rsidRDefault="00152886" w:rsidP="0015288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</w:p>
    <w:p w:rsidR="00152886" w:rsidRPr="00CB5C1C" w:rsidRDefault="00152886" w:rsidP="0015288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</w:p>
    <w:sectPr w:rsidR="00152886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329D1"/>
    <w:rsid w:val="00060618"/>
    <w:rsid w:val="00070CFB"/>
    <w:rsid w:val="0008476A"/>
    <w:rsid w:val="00093BFE"/>
    <w:rsid w:val="00095798"/>
    <w:rsid w:val="000B16F2"/>
    <w:rsid w:val="000C7FCD"/>
    <w:rsid w:val="000E479A"/>
    <w:rsid w:val="001453FB"/>
    <w:rsid w:val="00145476"/>
    <w:rsid w:val="00152886"/>
    <w:rsid w:val="00155117"/>
    <w:rsid w:val="001564BB"/>
    <w:rsid w:val="001933CE"/>
    <w:rsid w:val="001B6009"/>
    <w:rsid w:val="001C028C"/>
    <w:rsid w:val="001C6B00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350E0"/>
    <w:rsid w:val="004512FF"/>
    <w:rsid w:val="00477339"/>
    <w:rsid w:val="0048682A"/>
    <w:rsid w:val="00495FB9"/>
    <w:rsid w:val="004F472E"/>
    <w:rsid w:val="005120E1"/>
    <w:rsid w:val="00513AF5"/>
    <w:rsid w:val="00536271"/>
    <w:rsid w:val="005762C4"/>
    <w:rsid w:val="0058130B"/>
    <w:rsid w:val="005B5467"/>
    <w:rsid w:val="005C3CF8"/>
    <w:rsid w:val="005F7C1B"/>
    <w:rsid w:val="00622230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232A5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70B8D"/>
    <w:rsid w:val="00C82A39"/>
    <w:rsid w:val="00C86472"/>
    <w:rsid w:val="00C91B26"/>
    <w:rsid w:val="00C97DCE"/>
    <w:rsid w:val="00CB5C1C"/>
    <w:rsid w:val="00CE7896"/>
    <w:rsid w:val="00D04709"/>
    <w:rsid w:val="00D0554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C3176"/>
    <w:rsid w:val="00EE2221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4302-6921-4A06-9071-F0710605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5T17:25:00Z</dcterms:created>
  <dcterms:modified xsi:type="dcterms:W3CDTF">2019-04-05T07:08:00Z</dcterms:modified>
</cp:coreProperties>
</file>